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158C11A" w:rsidR="00E25749" w:rsidRDefault="00A74F3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74F30">
                              <w:t>Odsávač listov viniča</w:t>
                            </w:r>
                            <w:r w:rsidR="00B13236" w:rsidRPr="00B13236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158C11A" w:rsidR="00E25749" w:rsidRDefault="00A74F30">
                      <w:pPr>
                        <w:pStyle w:val="Zkladntext"/>
                        <w:spacing w:before="119"/>
                        <w:ind w:left="105"/>
                      </w:pPr>
                      <w:r w:rsidRPr="00A74F30">
                        <w:t>Odsávač listov viniča</w:t>
                      </w:r>
                      <w:r w:rsidR="00B13236" w:rsidRPr="00B13236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A74F30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74F30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5C5FD76" w:rsidR="00A74F30" w:rsidRPr="00A74F30" w:rsidRDefault="00A74F30" w:rsidP="00A74F3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čet riadkov odsávaných </w:t>
            </w:r>
          </w:p>
        </w:tc>
        <w:tc>
          <w:tcPr>
            <w:tcW w:w="2558" w:type="dxa"/>
            <w:vAlign w:val="center"/>
          </w:tcPr>
          <w:p w14:paraId="03315A2C" w14:textId="584994C8" w:rsidR="00A74F30" w:rsidRPr="00A74F30" w:rsidRDefault="00A74F30" w:rsidP="00A74F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175D03B8" w14:textId="582BE04F" w:rsidR="00A74F30" w:rsidRPr="00B43449" w:rsidRDefault="00A74F30" w:rsidP="00A74F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4F30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72DBD6D" w:rsidR="00A74F30" w:rsidRPr="00A74F30" w:rsidRDefault="00A74F30" w:rsidP="00A74F3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sty nasávané ventilátorom medzi dva rotujúce drážkované valce a pohybom valcov proti sebe odrhnuté</w:t>
            </w:r>
          </w:p>
        </w:tc>
        <w:tc>
          <w:tcPr>
            <w:tcW w:w="2558" w:type="dxa"/>
            <w:vAlign w:val="center"/>
          </w:tcPr>
          <w:p w14:paraId="381B0019" w14:textId="14914D73" w:rsidR="00A74F30" w:rsidRPr="00A74F30" w:rsidRDefault="00A74F30" w:rsidP="00A74F3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19479002"/>
            <w:placeholder>
              <w:docPart w:val="305DA04E537845C39134C8C7BD0523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1929B0DA" w:rsidR="00A74F30" w:rsidRPr="00B43449" w:rsidRDefault="00A74F30" w:rsidP="00A74F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F30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44D4DD7E" w:rsidR="00A74F30" w:rsidRPr="00A74F30" w:rsidRDefault="00A74F30" w:rsidP="00A74F3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acovný záber </w:t>
            </w:r>
            <w:proofErr w:type="spellStart"/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trtikálny</w:t>
            </w:r>
            <w:proofErr w:type="spellEnd"/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 mm</w:t>
            </w:r>
          </w:p>
        </w:tc>
        <w:tc>
          <w:tcPr>
            <w:tcW w:w="2558" w:type="dxa"/>
            <w:vAlign w:val="center"/>
          </w:tcPr>
          <w:p w14:paraId="1C1D3F97" w14:textId="418C8323" w:rsidR="00A74F30" w:rsidRPr="00A74F30" w:rsidRDefault="00A74F30" w:rsidP="00A74F3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372" w:type="dxa"/>
            <w:vAlign w:val="center"/>
          </w:tcPr>
          <w:p w14:paraId="291D4472" w14:textId="2224ACA8" w:rsidR="00A74F30" w:rsidRPr="00B43449" w:rsidRDefault="00A74F30" w:rsidP="00A74F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4F30" w14:paraId="10B86E54" w14:textId="77777777" w:rsidTr="00C07113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18829AD" w:rsidR="00A74F30" w:rsidRPr="00A74F30" w:rsidRDefault="00A74F30" w:rsidP="00A74F3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ém čistenia zabraňujúco upchatiu pracovného ústrojenstva</w:t>
            </w:r>
          </w:p>
        </w:tc>
        <w:tc>
          <w:tcPr>
            <w:tcW w:w="2558" w:type="dxa"/>
            <w:vAlign w:val="center"/>
          </w:tcPr>
          <w:p w14:paraId="4F338BBE" w14:textId="79D1F5B0" w:rsidR="00A74F30" w:rsidRPr="00A74F30" w:rsidRDefault="00A74F30" w:rsidP="00A74F3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03940249"/>
            <w:placeholder>
              <w:docPart w:val="E20A7CF6100B4EA5A539BB0DF01F6D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3204AF23" w:rsidR="00A74F30" w:rsidRPr="00B43449" w:rsidRDefault="00A74F30" w:rsidP="00A74F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64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F30" w14:paraId="5DC6DEA8" w14:textId="77777777" w:rsidTr="00C07113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DCEFD98" w:rsidR="00A74F30" w:rsidRPr="00A74F30" w:rsidRDefault="00A74F30" w:rsidP="00A74F3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yhadzovanie listov pred traktor</w:t>
            </w:r>
          </w:p>
        </w:tc>
        <w:tc>
          <w:tcPr>
            <w:tcW w:w="2558" w:type="dxa"/>
            <w:vAlign w:val="center"/>
          </w:tcPr>
          <w:p w14:paraId="1311245C" w14:textId="5D1FE884" w:rsidR="00A74F30" w:rsidRPr="00A74F30" w:rsidRDefault="00A74F30" w:rsidP="00A74F3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154920"/>
            <w:placeholder>
              <w:docPart w:val="4D9F24BDB16043FC829907DBC63B57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3AC8DC1" w14:textId="2EFC043D" w:rsidR="00A74F30" w:rsidRPr="00B43449" w:rsidRDefault="00A74F30" w:rsidP="00A74F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64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F30" w14:paraId="501407DD" w14:textId="77777777" w:rsidTr="00C07113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13495686" w:rsidR="00A74F30" w:rsidRPr="00A74F30" w:rsidRDefault="00A74F30" w:rsidP="00A74F3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hon </w:t>
            </w:r>
            <w:proofErr w:type="spellStart"/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ydromotorom</w:t>
            </w:r>
            <w:proofErr w:type="spellEnd"/>
          </w:p>
        </w:tc>
        <w:tc>
          <w:tcPr>
            <w:tcW w:w="2558" w:type="dxa"/>
            <w:vAlign w:val="center"/>
          </w:tcPr>
          <w:p w14:paraId="34CC9794" w14:textId="47593738" w:rsidR="00A74F30" w:rsidRPr="00A74F30" w:rsidRDefault="00A74F30" w:rsidP="00A74F3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08187477"/>
            <w:placeholder>
              <w:docPart w:val="91DE87A0B7F54315B965CCDD7D836C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7DFCEFA" w14:textId="1E9B5634" w:rsidR="00A74F30" w:rsidRPr="00B43449" w:rsidRDefault="00A74F30" w:rsidP="00A74F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264C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4F30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05BA8556" w:rsidR="00A74F30" w:rsidRPr="00A74F30" w:rsidRDefault="00A74F30" w:rsidP="00A74F3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ýkon </w:t>
            </w:r>
            <w:proofErr w:type="spellStart"/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ydromotora</w:t>
            </w:r>
            <w:proofErr w:type="spellEnd"/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 l/min.</w:t>
            </w:r>
          </w:p>
        </w:tc>
        <w:tc>
          <w:tcPr>
            <w:tcW w:w="2558" w:type="dxa"/>
            <w:vAlign w:val="center"/>
          </w:tcPr>
          <w:p w14:paraId="303CAB81" w14:textId="2C7E24FC" w:rsidR="00A74F30" w:rsidRPr="00A74F30" w:rsidRDefault="00A74F30" w:rsidP="00A74F3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228C4191" w14:textId="3BCBD17C" w:rsidR="00A74F30" w:rsidRPr="00B43449" w:rsidRDefault="00A74F30" w:rsidP="00A74F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4F30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6A628088" w:rsidR="00A74F30" w:rsidRPr="00A74F30" w:rsidRDefault="00A74F30" w:rsidP="00A74F3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daptér na uchytenie odsávačky s hydraulickou </w:t>
            </w:r>
            <w:proofErr w:type="spellStart"/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točou</w:t>
            </w:r>
            <w:proofErr w:type="spellEnd"/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 180 stupňov a stranovým posunom</w:t>
            </w:r>
          </w:p>
        </w:tc>
        <w:tc>
          <w:tcPr>
            <w:tcW w:w="2558" w:type="dxa"/>
            <w:vAlign w:val="center"/>
          </w:tcPr>
          <w:p w14:paraId="04B09F59" w14:textId="29C8F79F" w:rsidR="00A74F30" w:rsidRPr="00A74F30" w:rsidRDefault="00A74F30" w:rsidP="00A74F3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F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BBCE8E3C2E174AB889EC433D5111A5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A74F30" w:rsidRPr="00B43449" w:rsidRDefault="00A74F30" w:rsidP="00A74F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153D9"/>
    <w:rsid w:val="008A05D3"/>
    <w:rsid w:val="00925C35"/>
    <w:rsid w:val="00986CE8"/>
    <w:rsid w:val="00997105"/>
    <w:rsid w:val="009A17B0"/>
    <w:rsid w:val="00A052E6"/>
    <w:rsid w:val="00A73A25"/>
    <w:rsid w:val="00A74F30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CE8E3C2E174AB889EC433D5111A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5ACD44-9291-4EF5-BC68-4769082911F0}"/>
      </w:docPartPr>
      <w:docPartBody>
        <w:p w:rsidR="00E53E31" w:rsidRDefault="00E53E31" w:rsidP="00E53E31">
          <w:pPr>
            <w:pStyle w:val="BBCE8E3C2E174AB889EC433D5111A5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20A7CF6100B4EA5A539BB0DF01F6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97DDF-126C-4A14-81AE-83D8E4288377}"/>
      </w:docPartPr>
      <w:docPartBody>
        <w:p w:rsidR="00E53E31" w:rsidRDefault="00E53E31" w:rsidP="00E53E31">
          <w:pPr>
            <w:pStyle w:val="E20A7CF6100B4EA5A539BB0DF01F6D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9F24BDB16043FC829907DBC63B5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9AD66-5A06-4807-B605-645DF63EA193}"/>
      </w:docPartPr>
      <w:docPartBody>
        <w:p w:rsidR="00E53E31" w:rsidRDefault="00E53E31" w:rsidP="00E53E31">
          <w:pPr>
            <w:pStyle w:val="4D9F24BDB16043FC829907DBC63B57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DE87A0B7F54315B965CCDD7D836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9919F-56C5-40BB-B8AA-66D39F1024DB}"/>
      </w:docPartPr>
      <w:docPartBody>
        <w:p w:rsidR="00E53E31" w:rsidRDefault="00E53E31" w:rsidP="00E53E31">
          <w:pPr>
            <w:pStyle w:val="91DE87A0B7F54315B965CCDD7D836C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5DA04E537845C39134C8C7BD0523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4967A-E83E-4933-BDB8-C44C463E6F0F}"/>
      </w:docPartPr>
      <w:docPartBody>
        <w:p w:rsidR="00E53E31" w:rsidRDefault="00E53E31" w:rsidP="00E53E31">
          <w:pPr>
            <w:pStyle w:val="305DA04E537845C39134C8C7BD0523F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8C0BB7"/>
    <w:rsid w:val="009A17B0"/>
    <w:rsid w:val="00BF5D34"/>
    <w:rsid w:val="00C3588D"/>
    <w:rsid w:val="00E5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53E31"/>
    <w:rPr>
      <w:color w:val="808080"/>
    </w:rPr>
  </w:style>
  <w:style w:type="paragraph" w:customStyle="1" w:styleId="29E9B16D668C44C4AAEEF6DD45AFC8C7">
    <w:name w:val="29E9B16D668C44C4AAEEF6DD45AFC8C7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E8E3C2E174AB889EC433D5111A53D">
    <w:name w:val="BBCE8E3C2E174AB889EC433D5111A53D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49F9F0A2B4BAEB11E3658598636B0">
    <w:name w:val="BE449F9F0A2B4BAEB11E3658598636B0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BA9BC357E42B8A66E31D5FD7F512B">
    <w:name w:val="98DBA9BC357E42B8A66E31D5FD7F512B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85E9647B242B7A511FD584B4454EE">
    <w:name w:val="D9285E9647B242B7A511FD584B4454EE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39D8696C44B0B8BF83A010FA3A474">
    <w:name w:val="29839D8696C44B0B8BF83A010FA3A474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9476EC333489DBB1947EDABEE74EA">
    <w:name w:val="12A9476EC333489DBB1947EDABEE74EA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85577C53D44AE961B49932206588D">
    <w:name w:val="CBD85577C53D44AE961B49932206588D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E877EF378430E8E4A2E362B42A0FC">
    <w:name w:val="3ACE877EF378430E8E4A2E362B42A0FC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A7CF6100B4EA5A539BB0DF01F6D7F">
    <w:name w:val="E20A7CF6100B4EA5A539BB0DF01F6D7F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9F24BDB16043FC829907DBC63B577B">
    <w:name w:val="4D9F24BDB16043FC829907DBC63B577B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E87A0B7F54315B965CCDD7D836C0A">
    <w:name w:val="91DE87A0B7F54315B965CCDD7D836C0A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3CEC9740249158E44829850E87233">
    <w:name w:val="8253CEC9740249158E44829850E87233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DA04E537845C39134C8C7BD0523F8">
    <w:name w:val="305DA04E537845C39134C8C7BD0523F8"/>
    <w:rsid w:val="00E53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